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520D" w:rsidRDefault="0070520D">
      <w:pPr>
        <w:spacing w:line="360" w:lineRule="auto"/>
        <w:jc w:val="center"/>
        <w:rPr>
          <w:b/>
          <w:sz w:val="28"/>
          <w:szCs w:val="28"/>
        </w:rPr>
      </w:pPr>
      <w:r w:rsidRPr="00E12973">
        <w:rPr>
          <w:rFonts w:hint="eastAsia"/>
          <w:b/>
          <w:sz w:val="28"/>
          <w:szCs w:val="28"/>
        </w:rPr>
        <w:t>征求意见表</w:t>
      </w:r>
    </w:p>
    <w:p w:rsidR="0070520D" w:rsidRDefault="0070520D">
      <w:pPr>
        <w:spacing w:line="360" w:lineRule="auto"/>
        <w:jc w:val="right"/>
        <w:rPr>
          <w:szCs w:val="21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17"/>
        <w:gridCol w:w="1968"/>
        <w:gridCol w:w="1559"/>
        <w:gridCol w:w="284"/>
        <w:gridCol w:w="3260"/>
        <w:gridCol w:w="1417"/>
        <w:gridCol w:w="524"/>
        <w:gridCol w:w="2595"/>
      </w:tblGrid>
      <w:tr w:rsidR="00795A7F" w:rsidRPr="0072499D" w:rsidTr="0008679E">
        <w:trPr>
          <w:gridAfter w:val="1"/>
          <w:wAfter w:w="2595" w:type="dxa"/>
          <w:trHeight w:val="200"/>
          <w:jc w:val="center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A7F" w:rsidRPr="0072499D" w:rsidRDefault="00714E5F" w:rsidP="004F0F8D">
            <w:pPr>
              <w:spacing w:beforeLines="50" w:before="156" w:afterLines="50" w:after="156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准名称：</w:t>
            </w:r>
            <w:r w:rsidR="004F0F8D">
              <w:rPr>
                <w:rFonts w:hint="eastAsia"/>
                <w:color w:val="000000"/>
                <w:szCs w:val="21"/>
              </w:rPr>
              <w:t>二次</w:t>
            </w:r>
            <w:r w:rsidR="004F0F8D">
              <w:rPr>
                <w:color w:val="000000"/>
                <w:szCs w:val="21"/>
              </w:rPr>
              <w:t>供水设施卫生要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A7F" w:rsidRPr="0072499D" w:rsidRDefault="00795A7F" w:rsidP="004F0F8D">
            <w:pPr>
              <w:spacing w:beforeLines="50" w:before="156" w:afterLines="50" w:after="156"/>
              <w:jc w:val="left"/>
              <w:rPr>
                <w:color w:val="000000"/>
                <w:szCs w:val="21"/>
              </w:rPr>
            </w:pPr>
            <w:r w:rsidRPr="0072499D">
              <w:rPr>
                <w:rFonts w:hint="eastAsia"/>
                <w:color w:val="000000"/>
                <w:szCs w:val="21"/>
              </w:rPr>
              <w:t>负责起草</w:t>
            </w:r>
            <w:r w:rsidR="004F0F8D">
              <w:rPr>
                <w:rFonts w:hint="eastAsia"/>
                <w:color w:val="000000"/>
                <w:szCs w:val="21"/>
              </w:rPr>
              <w:t>单</w:t>
            </w:r>
            <w:r w:rsidRPr="0072499D">
              <w:rPr>
                <w:rFonts w:hint="eastAsia"/>
                <w:color w:val="000000"/>
                <w:szCs w:val="21"/>
              </w:rPr>
              <w:t>位：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E30" w:rsidRPr="0072499D" w:rsidRDefault="004F0F8D" w:rsidP="004F0F8D">
            <w:pPr>
              <w:spacing w:beforeLines="50" w:before="156" w:afterLines="50" w:after="156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苏省</w:t>
            </w:r>
            <w:r>
              <w:rPr>
                <w:color w:val="000000"/>
                <w:szCs w:val="21"/>
              </w:rPr>
              <w:t>卫生监督所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A7F" w:rsidRPr="0072499D" w:rsidRDefault="00795A7F" w:rsidP="00E12973">
            <w:pPr>
              <w:spacing w:beforeLines="50" w:before="156" w:afterLines="50" w:after="156"/>
              <w:jc w:val="left"/>
              <w:rPr>
                <w:color w:val="000000"/>
                <w:szCs w:val="21"/>
              </w:rPr>
            </w:pPr>
          </w:p>
        </w:tc>
      </w:tr>
      <w:tr w:rsidR="00795A7F" w:rsidRPr="0072499D" w:rsidTr="0008679E">
        <w:trPr>
          <w:gridAfter w:val="1"/>
          <w:wAfter w:w="2595" w:type="dxa"/>
          <w:trHeight w:val="130"/>
          <w:jc w:val="center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A7F" w:rsidRPr="0072499D" w:rsidRDefault="00E864A6" w:rsidP="00E12973">
            <w:pPr>
              <w:spacing w:beforeLines="50" w:before="156" w:afterLines="50" w:after="1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函</w:t>
            </w:r>
            <w:r w:rsidR="0008679E">
              <w:rPr>
                <w:rFonts w:hint="eastAsia"/>
                <w:szCs w:val="21"/>
              </w:rPr>
              <w:t>数</w:t>
            </w:r>
            <w:r w:rsidR="00CB2226">
              <w:rPr>
                <w:rFonts w:hint="eastAsia"/>
                <w:szCs w:val="21"/>
              </w:rPr>
              <w:t>：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A7F" w:rsidRPr="0072499D" w:rsidRDefault="00795A7F" w:rsidP="00E12973">
            <w:pPr>
              <w:spacing w:beforeLines="50" w:before="156" w:afterLines="50" w:after="156"/>
              <w:jc w:val="left"/>
              <w:rPr>
                <w:szCs w:val="21"/>
              </w:rPr>
            </w:pPr>
            <w:r w:rsidRPr="0072499D">
              <w:rPr>
                <w:rFonts w:hint="eastAsia"/>
                <w:szCs w:val="21"/>
              </w:rPr>
              <w:t>回函件数：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A7F" w:rsidRPr="0072499D" w:rsidRDefault="00795A7F" w:rsidP="00E12973">
            <w:pPr>
              <w:spacing w:beforeLines="50" w:before="156" w:afterLines="50" w:after="156"/>
              <w:jc w:val="left"/>
              <w:rPr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A7F" w:rsidRPr="0072499D" w:rsidRDefault="00795A7F" w:rsidP="00E12973">
            <w:pPr>
              <w:spacing w:beforeLines="50" w:before="156" w:afterLines="50" w:after="156"/>
              <w:jc w:val="left"/>
              <w:rPr>
                <w:szCs w:val="21"/>
              </w:rPr>
            </w:pPr>
          </w:p>
        </w:tc>
      </w:tr>
      <w:tr w:rsidR="004F0F8D" w:rsidRPr="0072499D" w:rsidTr="0008679E">
        <w:trPr>
          <w:trHeight w:val="296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F0F8D" w:rsidRPr="0072499D" w:rsidRDefault="004F0F8D">
            <w:pPr>
              <w:jc w:val="center"/>
              <w:rPr>
                <w:szCs w:val="21"/>
              </w:rPr>
            </w:pPr>
            <w:r w:rsidRPr="0072499D">
              <w:rPr>
                <w:rFonts w:hint="eastAsia"/>
                <w:szCs w:val="21"/>
              </w:rPr>
              <w:t>序号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4F0F8D" w:rsidRPr="0072499D" w:rsidRDefault="004F0F8D" w:rsidP="004F0F8D">
            <w:pPr>
              <w:jc w:val="center"/>
              <w:rPr>
                <w:szCs w:val="21"/>
              </w:rPr>
            </w:pPr>
            <w:proofErr w:type="gramStart"/>
            <w:r w:rsidRPr="0072499D">
              <w:rPr>
                <w:rFonts w:hint="eastAsia"/>
                <w:szCs w:val="21"/>
              </w:rPr>
              <w:t>标准章条编号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4F0F8D" w:rsidRPr="0072499D" w:rsidRDefault="004F0F8D" w:rsidP="004F0F8D">
            <w:pPr>
              <w:jc w:val="center"/>
              <w:rPr>
                <w:szCs w:val="21"/>
              </w:rPr>
            </w:pPr>
            <w:r w:rsidRPr="0072499D">
              <w:rPr>
                <w:rFonts w:hint="eastAsia"/>
                <w:szCs w:val="21"/>
              </w:rPr>
              <w:t>提出单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F0F8D" w:rsidRPr="0072499D" w:rsidRDefault="004F0F8D" w:rsidP="00080D43">
            <w:pPr>
              <w:jc w:val="left"/>
              <w:rPr>
                <w:szCs w:val="21"/>
              </w:rPr>
            </w:pPr>
            <w:r w:rsidRPr="0072499D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及（</w:t>
            </w:r>
            <w:r>
              <w:rPr>
                <w:szCs w:val="21"/>
              </w:rPr>
              <w:t>职务）</w:t>
            </w:r>
            <w:r w:rsidRPr="0072499D">
              <w:rPr>
                <w:rFonts w:hint="eastAsia"/>
                <w:szCs w:val="21"/>
              </w:rPr>
              <w:t>职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4F0F8D" w:rsidRPr="0072499D" w:rsidRDefault="004F0F8D">
            <w:pPr>
              <w:jc w:val="center"/>
              <w:rPr>
                <w:szCs w:val="21"/>
              </w:rPr>
            </w:pPr>
            <w:r w:rsidRPr="0072499D">
              <w:rPr>
                <w:rFonts w:hint="eastAsia"/>
                <w:szCs w:val="21"/>
              </w:rPr>
              <w:t>意见及建议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4F0F8D" w:rsidRPr="0072499D" w:rsidRDefault="004F0F8D">
            <w:pPr>
              <w:jc w:val="center"/>
              <w:rPr>
                <w:szCs w:val="21"/>
              </w:rPr>
            </w:pPr>
            <w:r w:rsidRPr="0072499D">
              <w:rPr>
                <w:rFonts w:hint="eastAsia"/>
                <w:szCs w:val="21"/>
              </w:rPr>
              <w:t>采纳与否及理由</w:t>
            </w:r>
          </w:p>
        </w:tc>
      </w:tr>
      <w:tr w:rsidR="004F0F8D" w:rsidRPr="0072499D" w:rsidTr="0008679E">
        <w:trPr>
          <w:trHeight w:val="588"/>
          <w:jc w:val="center"/>
        </w:trPr>
        <w:tc>
          <w:tcPr>
            <w:tcW w:w="568" w:type="dxa"/>
            <w:vAlign w:val="center"/>
          </w:tcPr>
          <w:p w:rsidR="004F0F8D" w:rsidRPr="0072499D" w:rsidRDefault="004F0F8D">
            <w:pPr>
              <w:rPr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4F0F8D" w:rsidRPr="0072499D" w:rsidRDefault="004F0F8D" w:rsidP="0070520D">
            <w:pPr>
              <w:jc w:val="left"/>
              <w:rPr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4F0F8D" w:rsidRPr="0072499D" w:rsidRDefault="004F0F8D" w:rsidP="0070520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0F8D" w:rsidRPr="0072499D" w:rsidRDefault="004F0F8D" w:rsidP="00080D43">
            <w:pPr>
              <w:jc w:val="left"/>
              <w:rPr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4F0F8D" w:rsidRPr="0072499D" w:rsidRDefault="004F0F8D" w:rsidP="00FE4206">
            <w:pPr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F0F8D" w:rsidRPr="00CE3176" w:rsidRDefault="004F0F8D">
            <w:pPr>
              <w:jc w:val="left"/>
              <w:rPr>
                <w:szCs w:val="21"/>
              </w:rPr>
            </w:pPr>
          </w:p>
        </w:tc>
      </w:tr>
      <w:tr w:rsidR="004F0F8D" w:rsidRPr="0072499D" w:rsidTr="0008679E">
        <w:trPr>
          <w:trHeight w:val="588"/>
          <w:jc w:val="center"/>
        </w:trPr>
        <w:tc>
          <w:tcPr>
            <w:tcW w:w="568" w:type="dxa"/>
            <w:vAlign w:val="center"/>
          </w:tcPr>
          <w:p w:rsidR="004F0F8D" w:rsidRPr="0072499D" w:rsidRDefault="004F0F8D">
            <w:pPr>
              <w:rPr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4F0F8D" w:rsidRPr="0072499D" w:rsidRDefault="004F0F8D" w:rsidP="0070520D">
            <w:pPr>
              <w:jc w:val="left"/>
              <w:rPr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4F0F8D" w:rsidRPr="0072499D" w:rsidRDefault="004F0F8D" w:rsidP="0070520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0F8D" w:rsidRPr="0072499D" w:rsidRDefault="004F0F8D" w:rsidP="00080D43">
            <w:pPr>
              <w:jc w:val="left"/>
              <w:rPr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4F0F8D" w:rsidRPr="0072499D" w:rsidRDefault="004F0F8D" w:rsidP="00FE4206">
            <w:pPr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F0F8D" w:rsidRPr="0072499D" w:rsidRDefault="004F0F8D">
            <w:pPr>
              <w:jc w:val="left"/>
              <w:rPr>
                <w:szCs w:val="21"/>
              </w:rPr>
            </w:pPr>
          </w:p>
        </w:tc>
      </w:tr>
      <w:tr w:rsidR="002E2B02" w:rsidRPr="0072499D" w:rsidTr="0008679E">
        <w:trPr>
          <w:trHeight w:val="588"/>
          <w:jc w:val="center"/>
        </w:trPr>
        <w:tc>
          <w:tcPr>
            <w:tcW w:w="568" w:type="dxa"/>
            <w:vAlign w:val="center"/>
          </w:tcPr>
          <w:p w:rsidR="002E2B02" w:rsidRPr="0072499D" w:rsidRDefault="002E2B02">
            <w:pPr>
              <w:rPr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2E2B02" w:rsidRDefault="002E2B02" w:rsidP="0070520D">
            <w:pPr>
              <w:jc w:val="left"/>
              <w:rPr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2E2B02" w:rsidRPr="0072499D" w:rsidRDefault="002E2B02" w:rsidP="0070520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E2B02" w:rsidRPr="0072499D" w:rsidRDefault="002E2B02" w:rsidP="00080D43">
            <w:pPr>
              <w:jc w:val="left"/>
              <w:rPr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2E2B02" w:rsidRDefault="002E2B02" w:rsidP="00FE4206">
            <w:pPr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E2B02" w:rsidRDefault="002E2B02">
            <w:pPr>
              <w:jc w:val="left"/>
              <w:rPr>
                <w:szCs w:val="21"/>
              </w:rPr>
            </w:pPr>
          </w:p>
        </w:tc>
      </w:tr>
      <w:tr w:rsidR="0008679E" w:rsidRPr="0072499D" w:rsidTr="0008679E">
        <w:trPr>
          <w:trHeight w:val="588"/>
          <w:jc w:val="center"/>
        </w:trPr>
        <w:tc>
          <w:tcPr>
            <w:tcW w:w="568" w:type="dxa"/>
            <w:vAlign w:val="center"/>
          </w:tcPr>
          <w:p w:rsidR="0008679E" w:rsidRPr="0072499D" w:rsidRDefault="0008679E">
            <w:pPr>
              <w:rPr>
                <w:szCs w:val="21"/>
              </w:rPr>
            </w:pPr>
            <w:bookmarkStart w:id="0" w:name="_GoBack"/>
          </w:p>
        </w:tc>
        <w:tc>
          <w:tcPr>
            <w:tcW w:w="1717" w:type="dxa"/>
            <w:vAlign w:val="center"/>
          </w:tcPr>
          <w:p w:rsidR="0008679E" w:rsidRDefault="0008679E" w:rsidP="0070520D">
            <w:pPr>
              <w:jc w:val="left"/>
              <w:rPr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08679E" w:rsidRPr="0072499D" w:rsidRDefault="0008679E" w:rsidP="0070520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679E" w:rsidRPr="0072499D" w:rsidRDefault="0008679E" w:rsidP="00080D43">
            <w:pPr>
              <w:jc w:val="left"/>
              <w:rPr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08679E" w:rsidRDefault="0008679E" w:rsidP="00FE4206">
            <w:pPr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8679E" w:rsidRDefault="0008679E">
            <w:pPr>
              <w:jc w:val="left"/>
              <w:rPr>
                <w:szCs w:val="21"/>
              </w:rPr>
            </w:pPr>
          </w:p>
        </w:tc>
      </w:tr>
      <w:bookmarkEnd w:id="0"/>
      <w:tr w:rsidR="0008679E" w:rsidRPr="0072499D" w:rsidTr="0008679E">
        <w:trPr>
          <w:trHeight w:val="588"/>
          <w:jc w:val="center"/>
        </w:trPr>
        <w:tc>
          <w:tcPr>
            <w:tcW w:w="568" w:type="dxa"/>
            <w:vAlign w:val="center"/>
          </w:tcPr>
          <w:p w:rsidR="0008679E" w:rsidRPr="0072499D" w:rsidRDefault="0008679E">
            <w:pPr>
              <w:rPr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08679E" w:rsidRDefault="0008679E" w:rsidP="0070520D">
            <w:pPr>
              <w:jc w:val="left"/>
              <w:rPr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08679E" w:rsidRPr="0072499D" w:rsidRDefault="0008679E" w:rsidP="0070520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679E" w:rsidRPr="0072499D" w:rsidRDefault="0008679E" w:rsidP="00080D43">
            <w:pPr>
              <w:jc w:val="left"/>
              <w:rPr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08679E" w:rsidRDefault="0008679E" w:rsidP="00FE4206">
            <w:pPr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8679E" w:rsidRDefault="0008679E">
            <w:pPr>
              <w:jc w:val="left"/>
              <w:rPr>
                <w:szCs w:val="21"/>
              </w:rPr>
            </w:pPr>
          </w:p>
        </w:tc>
      </w:tr>
      <w:tr w:rsidR="0008679E" w:rsidRPr="0072499D" w:rsidTr="0008679E">
        <w:trPr>
          <w:trHeight w:val="588"/>
          <w:jc w:val="center"/>
        </w:trPr>
        <w:tc>
          <w:tcPr>
            <w:tcW w:w="568" w:type="dxa"/>
            <w:vAlign w:val="center"/>
          </w:tcPr>
          <w:p w:rsidR="0008679E" w:rsidRPr="0072499D" w:rsidRDefault="0008679E">
            <w:pPr>
              <w:rPr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08679E" w:rsidRDefault="0008679E" w:rsidP="0070520D">
            <w:pPr>
              <w:jc w:val="left"/>
              <w:rPr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08679E" w:rsidRPr="0072499D" w:rsidRDefault="0008679E" w:rsidP="0070520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679E" w:rsidRPr="0072499D" w:rsidRDefault="0008679E" w:rsidP="00080D43">
            <w:pPr>
              <w:jc w:val="left"/>
              <w:rPr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08679E" w:rsidRDefault="0008679E" w:rsidP="00FE4206">
            <w:pPr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8679E" w:rsidRDefault="0008679E">
            <w:pPr>
              <w:jc w:val="left"/>
              <w:rPr>
                <w:szCs w:val="21"/>
              </w:rPr>
            </w:pPr>
          </w:p>
        </w:tc>
      </w:tr>
      <w:tr w:rsidR="0008679E" w:rsidRPr="0072499D" w:rsidTr="0008679E">
        <w:trPr>
          <w:trHeight w:val="588"/>
          <w:jc w:val="center"/>
        </w:trPr>
        <w:tc>
          <w:tcPr>
            <w:tcW w:w="568" w:type="dxa"/>
            <w:vAlign w:val="center"/>
          </w:tcPr>
          <w:p w:rsidR="0008679E" w:rsidRPr="0072499D" w:rsidRDefault="0008679E">
            <w:pPr>
              <w:rPr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08679E" w:rsidRDefault="0008679E" w:rsidP="0070520D">
            <w:pPr>
              <w:jc w:val="left"/>
              <w:rPr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08679E" w:rsidRPr="0072499D" w:rsidRDefault="0008679E" w:rsidP="0070520D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679E" w:rsidRPr="0072499D" w:rsidRDefault="0008679E" w:rsidP="00080D43">
            <w:pPr>
              <w:jc w:val="left"/>
              <w:rPr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08679E" w:rsidRDefault="0008679E" w:rsidP="00FE4206">
            <w:pPr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8679E" w:rsidRDefault="0008679E">
            <w:pPr>
              <w:jc w:val="left"/>
              <w:rPr>
                <w:szCs w:val="21"/>
              </w:rPr>
            </w:pPr>
          </w:p>
        </w:tc>
      </w:tr>
    </w:tbl>
    <w:p w:rsidR="006B481E" w:rsidRDefault="006B481E" w:rsidP="00337E59"/>
    <w:sectPr w:rsidR="006B481E" w:rsidSect="0072499D">
      <w:footerReference w:type="default" r:id="rId8"/>
      <w:pgSz w:w="16838" w:h="11906" w:orient="landscape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959" w:rsidRPr="00FA3D6C" w:rsidRDefault="006D1959" w:rsidP="00C75DE9">
      <w:pPr>
        <w:rPr>
          <w:rFonts w:ascii="Verdana" w:eastAsia="MS Mincho" w:hAnsi="Verdana" w:cs="Verdana"/>
          <w:kern w:val="0"/>
          <w:sz w:val="20"/>
          <w:lang w:eastAsia="en-US"/>
        </w:rPr>
      </w:pPr>
      <w:r>
        <w:separator/>
      </w:r>
    </w:p>
  </w:endnote>
  <w:endnote w:type="continuationSeparator" w:id="0">
    <w:p w:rsidR="006D1959" w:rsidRPr="00FA3D6C" w:rsidRDefault="006D1959" w:rsidP="00C75DE9">
      <w:pPr>
        <w:rPr>
          <w:rFonts w:ascii="Verdana" w:eastAsia="MS Mincho" w:hAnsi="Verdana" w:cs="Verdana"/>
          <w:kern w:val="0"/>
          <w:sz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46" w:rsidRDefault="005B78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2A73" w:rsidRPr="00F52A73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2C4346" w:rsidRDefault="002C43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959" w:rsidRPr="00FA3D6C" w:rsidRDefault="006D1959" w:rsidP="00C75DE9">
      <w:pPr>
        <w:rPr>
          <w:rFonts w:ascii="Verdana" w:eastAsia="MS Mincho" w:hAnsi="Verdana" w:cs="Verdana"/>
          <w:kern w:val="0"/>
          <w:sz w:val="20"/>
          <w:lang w:eastAsia="en-US"/>
        </w:rPr>
      </w:pPr>
      <w:r>
        <w:separator/>
      </w:r>
    </w:p>
  </w:footnote>
  <w:footnote w:type="continuationSeparator" w:id="0">
    <w:p w:rsidR="006D1959" w:rsidRPr="00FA3D6C" w:rsidRDefault="006D1959" w:rsidP="00C75DE9">
      <w:pPr>
        <w:rPr>
          <w:rFonts w:ascii="Verdana" w:eastAsia="MS Mincho" w:hAnsi="Verdana" w:cs="Verdana"/>
          <w:kern w:val="0"/>
          <w:sz w:val="2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4FA"/>
    <w:multiLevelType w:val="multilevel"/>
    <w:tmpl w:val="935A6DD4"/>
    <w:lvl w:ilvl="0">
      <w:start w:val="1"/>
      <w:numFmt w:val="decimal"/>
      <w:pStyle w:val="1"/>
      <w:lvlText w:val="%1"/>
      <w:lvlJc w:val="left"/>
      <w:pPr>
        <w:ind w:left="3964" w:hanging="420"/>
      </w:pPr>
      <w:rPr>
        <w:rFonts w:ascii="宋体" w:eastAsia="宋体" w:hAnsi="宋体" w:cs="宋体"/>
      </w:rPr>
    </w:lvl>
    <w:lvl w:ilvl="1">
      <w:numFmt w:val="decimal"/>
      <w:pStyle w:val="9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252702AF"/>
    <w:multiLevelType w:val="hybridMultilevel"/>
    <w:tmpl w:val="4B86D546"/>
    <w:lvl w:ilvl="0" w:tplc="351009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B58FC"/>
    <w:multiLevelType w:val="hybridMultilevel"/>
    <w:tmpl w:val="810C3110"/>
    <w:lvl w:ilvl="0" w:tplc="A5900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D350AA"/>
    <w:multiLevelType w:val="hybridMultilevel"/>
    <w:tmpl w:val="C77A34BE"/>
    <w:lvl w:ilvl="0" w:tplc="3504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664E67"/>
    <w:multiLevelType w:val="hybridMultilevel"/>
    <w:tmpl w:val="6CD22DCE"/>
    <w:lvl w:ilvl="0" w:tplc="380A2A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2BA609D"/>
    <w:multiLevelType w:val="hybridMultilevel"/>
    <w:tmpl w:val="D370E5EE"/>
    <w:lvl w:ilvl="0" w:tplc="1388A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EC7EE9"/>
    <w:multiLevelType w:val="hybridMultilevel"/>
    <w:tmpl w:val="E84C64DA"/>
    <w:lvl w:ilvl="0" w:tplc="5A2CD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F5176"/>
    <w:multiLevelType w:val="hybridMultilevel"/>
    <w:tmpl w:val="CC5ED55E"/>
    <w:lvl w:ilvl="0" w:tplc="D04435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A90883"/>
    <w:multiLevelType w:val="singleLevel"/>
    <w:tmpl w:val="59A90883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9A9130F"/>
    <w:multiLevelType w:val="singleLevel"/>
    <w:tmpl w:val="59A9130F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A91433"/>
    <w:multiLevelType w:val="singleLevel"/>
    <w:tmpl w:val="59A91433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9A91641"/>
    <w:multiLevelType w:val="singleLevel"/>
    <w:tmpl w:val="59A91641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9A91776"/>
    <w:multiLevelType w:val="singleLevel"/>
    <w:tmpl w:val="59A91776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AFD5470"/>
    <w:multiLevelType w:val="hybridMultilevel"/>
    <w:tmpl w:val="79C84CDA"/>
    <w:lvl w:ilvl="0" w:tplc="B380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09200DA"/>
    <w:multiLevelType w:val="hybridMultilevel"/>
    <w:tmpl w:val="847C0DA0"/>
    <w:lvl w:ilvl="0" w:tplc="BD5A9FF2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D7629FF"/>
    <w:multiLevelType w:val="hybridMultilevel"/>
    <w:tmpl w:val="E0E8E376"/>
    <w:lvl w:ilvl="0" w:tplc="22128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4242A2"/>
    <w:multiLevelType w:val="hybridMultilevel"/>
    <w:tmpl w:val="C08C7448"/>
    <w:lvl w:ilvl="0" w:tplc="AABEE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D37329"/>
    <w:multiLevelType w:val="multilevel"/>
    <w:tmpl w:val="9468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83756"/>
    <w:multiLevelType w:val="hybridMultilevel"/>
    <w:tmpl w:val="78DC0348"/>
    <w:lvl w:ilvl="0" w:tplc="A178295E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8627AF"/>
    <w:multiLevelType w:val="multilevel"/>
    <w:tmpl w:val="7E8627AF"/>
    <w:lvl w:ilvl="0">
      <w:start w:val="1"/>
      <w:numFmt w:val="decimal"/>
      <w:pStyle w:val="a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a0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pStyle w:val="a1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3"/>
  </w:num>
  <w:num w:numId="5">
    <w:abstractNumId w:val="13"/>
  </w:num>
  <w:num w:numId="6">
    <w:abstractNumId w:val="2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9"/>
  </w:num>
  <w:num w:numId="17">
    <w:abstractNumId w:val="11"/>
  </w:num>
  <w:num w:numId="18">
    <w:abstractNumId w:val="8"/>
  </w:num>
  <w:num w:numId="19">
    <w:abstractNumId w:val="12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90"/>
    <w:rsid w:val="00016FB5"/>
    <w:rsid w:val="00034E90"/>
    <w:rsid w:val="00041FCD"/>
    <w:rsid w:val="00063B92"/>
    <w:rsid w:val="00080D43"/>
    <w:rsid w:val="0008679E"/>
    <w:rsid w:val="000B14FB"/>
    <w:rsid w:val="000C77D3"/>
    <w:rsid w:val="000E2C7C"/>
    <w:rsid w:val="000E364D"/>
    <w:rsid w:val="000F7CC7"/>
    <w:rsid w:val="0013262F"/>
    <w:rsid w:val="00172A27"/>
    <w:rsid w:val="001A1E23"/>
    <w:rsid w:val="001C5EB6"/>
    <w:rsid w:val="00200D21"/>
    <w:rsid w:val="0022320A"/>
    <w:rsid w:val="002561A8"/>
    <w:rsid w:val="002567F8"/>
    <w:rsid w:val="00257AB9"/>
    <w:rsid w:val="00273407"/>
    <w:rsid w:val="002734D8"/>
    <w:rsid w:val="002B2C7E"/>
    <w:rsid w:val="002C4346"/>
    <w:rsid w:val="002E2B02"/>
    <w:rsid w:val="00326FB5"/>
    <w:rsid w:val="00337E59"/>
    <w:rsid w:val="003973ED"/>
    <w:rsid w:val="003A2D71"/>
    <w:rsid w:val="003A709C"/>
    <w:rsid w:val="003B5D24"/>
    <w:rsid w:val="003C4054"/>
    <w:rsid w:val="003D2BA0"/>
    <w:rsid w:val="003D7C1A"/>
    <w:rsid w:val="00433CC4"/>
    <w:rsid w:val="004674D7"/>
    <w:rsid w:val="00486D69"/>
    <w:rsid w:val="004924B7"/>
    <w:rsid w:val="004B2D8B"/>
    <w:rsid w:val="004E6366"/>
    <w:rsid w:val="004F0F8D"/>
    <w:rsid w:val="004F127C"/>
    <w:rsid w:val="004F326A"/>
    <w:rsid w:val="0053563E"/>
    <w:rsid w:val="00543A42"/>
    <w:rsid w:val="00556166"/>
    <w:rsid w:val="005579B6"/>
    <w:rsid w:val="00560777"/>
    <w:rsid w:val="005B789F"/>
    <w:rsid w:val="005D2D0A"/>
    <w:rsid w:val="005F1520"/>
    <w:rsid w:val="006214D2"/>
    <w:rsid w:val="006315BF"/>
    <w:rsid w:val="00640E85"/>
    <w:rsid w:val="0064156F"/>
    <w:rsid w:val="0065277D"/>
    <w:rsid w:val="00653236"/>
    <w:rsid w:val="006567B9"/>
    <w:rsid w:val="00694716"/>
    <w:rsid w:val="006A77EE"/>
    <w:rsid w:val="006B481E"/>
    <w:rsid w:val="006D1959"/>
    <w:rsid w:val="0070520D"/>
    <w:rsid w:val="00714E5F"/>
    <w:rsid w:val="0072499D"/>
    <w:rsid w:val="007249D7"/>
    <w:rsid w:val="00725E40"/>
    <w:rsid w:val="007408E6"/>
    <w:rsid w:val="007442CF"/>
    <w:rsid w:val="00746D54"/>
    <w:rsid w:val="00756704"/>
    <w:rsid w:val="00795A7F"/>
    <w:rsid w:val="007A2428"/>
    <w:rsid w:val="007B73C1"/>
    <w:rsid w:val="007D16D5"/>
    <w:rsid w:val="00810AE4"/>
    <w:rsid w:val="00862B74"/>
    <w:rsid w:val="00884728"/>
    <w:rsid w:val="00896758"/>
    <w:rsid w:val="008B1332"/>
    <w:rsid w:val="008B6986"/>
    <w:rsid w:val="008B6E55"/>
    <w:rsid w:val="00900B2F"/>
    <w:rsid w:val="009014EF"/>
    <w:rsid w:val="00943A7B"/>
    <w:rsid w:val="0095458D"/>
    <w:rsid w:val="009619AE"/>
    <w:rsid w:val="009706BC"/>
    <w:rsid w:val="00973BFD"/>
    <w:rsid w:val="009879D0"/>
    <w:rsid w:val="009A3FBD"/>
    <w:rsid w:val="009B22C5"/>
    <w:rsid w:val="009B5011"/>
    <w:rsid w:val="009B72E2"/>
    <w:rsid w:val="009D6374"/>
    <w:rsid w:val="009E40BC"/>
    <w:rsid w:val="00A05E2F"/>
    <w:rsid w:val="00A1509F"/>
    <w:rsid w:val="00A162AC"/>
    <w:rsid w:val="00A23828"/>
    <w:rsid w:val="00A26DAA"/>
    <w:rsid w:val="00A567A5"/>
    <w:rsid w:val="00A64708"/>
    <w:rsid w:val="00AE0D7D"/>
    <w:rsid w:val="00AE6AE3"/>
    <w:rsid w:val="00B30415"/>
    <w:rsid w:val="00B3484A"/>
    <w:rsid w:val="00B606E6"/>
    <w:rsid w:val="00B66F3C"/>
    <w:rsid w:val="00B943BB"/>
    <w:rsid w:val="00B94E30"/>
    <w:rsid w:val="00BA58E7"/>
    <w:rsid w:val="00BD03DB"/>
    <w:rsid w:val="00BD15D1"/>
    <w:rsid w:val="00BD446F"/>
    <w:rsid w:val="00BD6818"/>
    <w:rsid w:val="00BE7E84"/>
    <w:rsid w:val="00BF2B7D"/>
    <w:rsid w:val="00BF795E"/>
    <w:rsid w:val="00C16CE3"/>
    <w:rsid w:val="00C45D2F"/>
    <w:rsid w:val="00C75DE9"/>
    <w:rsid w:val="00CB2226"/>
    <w:rsid w:val="00CC0D4D"/>
    <w:rsid w:val="00CD6606"/>
    <w:rsid w:val="00CD73A3"/>
    <w:rsid w:val="00CE3176"/>
    <w:rsid w:val="00D02F44"/>
    <w:rsid w:val="00D47759"/>
    <w:rsid w:val="00DA1D07"/>
    <w:rsid w:val="00DA2B34"/>
    <w:rsid w:val="00DB1725"/>
    <w:rsid w:val="00DB3248"/>
    <w:rsid w:val="00DE5881"/>
    <w:rsid w:val="00DF6BEC"/>
    <w:rsid w:val="00E12973"/>
    <w:rsid w:val="00E141F0"/>
    <w:rsid w:val="00E51E9B"/>
    <w:rsid w:val="00E524BF"/>
    <w:rsid w:val="00E67AC9"/>
    <w:rsid w:val="00E85767"/>
    <w:rsid w:val="00E864A6"/>
    <w:rsid w:val="00EB6C33"/>
    <w:rsid w:val="00ED2650"/>
    <w:rsid w:val="00F02D83"/>
    <w:rsid w:val="00F2582B"/>
    <w:rsid w:val="00F52A73"/>
    <w:rsid w:val="00F63807"/>
    <w:rsid w:val="00FA1615"/>
    <w:rsid w:val="00FC657E"/>
    <w:rsid w:val="00FC7DD1"/>
    <w:rsid w:val="00FE2BF7"/>
    <w:rsid w:val="00FE4206"/>
    <w:rsid w:val="00FE509C"/>
    <w:rsid w:val="00FF0F31"/>
    <w:rsid w:val="7F3A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21B61"/>
  <w15:docId w15:val="{89E3D027-A869-4E1C-BCA0-F8ADAEB7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">
    <w:name w:val="段 Char"/>
    <w:link w:val="a9"/>
    <w:rsid w:val="00BD446F"/>
    <w:rPr>
      <w:rFonts w:ascii="宋体"/>
      <w:sz w:val="21"/>
      <w:lang w:val="en-US" w:eastAsia="zh-CN" w:bidi="ar-SA"/>
    </w:rPr>
  </w:style>
  <w:style w:type="paragraph" w:customStyle="1" w:styleId="a9">
    <w:name w:val="段"/>
    <w:link w:val="Char"/>
    <w:rsid w:val="00BD446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apple-converted-space">
    <w:name w:val="apple-converted-space"/>
    <w:basedOn w:val="a3"/>
    <w:rsid w:val="0095458D"/>
  </w:style>
  <w:style w:type="character" w:styleId="aa">
    <w:name w:val="Emphasis"/>
    <w:uiPriority w:val="20"/>
    <w:qFormat/>
    <w:rsid w:val="000E2C7C"/>
    <w:rPr>
      <w:i/>
      <w:iCs/>
    </w:rPr>
  </w:style>
  <w:style w:type="character" w:styleId="ab">
    <w:name w:val="annotation reference"/>
    <w:uiPriority w:val="99"/>
    <w:unhideWhenUsed/>
    <w:rsid w:val="00D47759"/>
    <w:rPr>
      <w:sz w:val="21"/>
      <w:szCs w:val="21"/>
    </w:rPr>
  </w:style>
  <w:style w:type="paragraph" w:styleId="ac">
    <w:name w:val="annotation text"/>
    <w:basedOn w:val="a2"/>
    <w:link w:val="ad"/>
    <w:uiPriority w:val="99"/>
    <w:unhideWhenUsed/>
    <w:rsid w:val="00D47759"/>
    <w:pPr>
      <w:jc w:val="left"/>
    </w:pPr>
    <w:rPr>
      <w:rFonts w:ascii="Calibri" w:hAnsi="Calibri"/>
      <w:szCs w:val="22"/>
    </w:rPr>
  </w:style>
  <w:style w:type="character" w:customStyle="1" w:styleId="ad">
    <w:name w:val="批注文字 字符"/>
    <w:link w:val="ac"/>
    <w:uiPriority w:val="99"/>
    <w:rsid w:val="00D47759"/>
    <w:rPr>
      <w:rFonts w:ascii="Calibri" w:eastAsia="宋体" w:hAnsi="Calibri" w:cs="Times New Roman"/>
      <w:kern w:val="2"/>
      <w:sz w:val="21"/>
      <w:szCs w:val="22"/>
    </w:rPr>
  </w:style>
  <w:style w:type="paragraph" w:styleId="ae">
    <w:name w:val="Balloon Text"/>
    <w:basedOn w:val="a2"/>
    <w:link w:val="af"/>
    <w:rsid w:val="00D47759"/>
    <w:rPr>
      <w:sz w:val="18"/>
      <w:szCs w:val="18"/>
    </w:rPr>
  </w:style>
  <w:style w:type="character" w:customStyle="1" w:styleId="af">
    <w:name w:val="批注框文本 字符"/>
    <w:link w:val="ae"/>
    <w:rsid w:val="00D47759"/>
    <w:rPr>
      <w:kern w:val="2"/>
      <w:sz w:val="18"/>
      <w:szCs w:val="18"/>
    </w:rPr>
  </w:style>
  <w:style w:type="paragraph" w:customStyle="1" w:styleId="af0">
    <w:name w:val="章标题"/>
    <w:next w:val="a9"/>
    <w:rsid w:val="00884728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0">
    <w:name w:val="附录章标题"/>
    <w:next w:val="a9"/>
    <w:rsid w:val="00337E59"/>
    <w:pPr>
      <w:numPr>
        <w:ilvl w:val="1"/>
        <w:numId w:val="2"/>
      </w:numPr>
      <w:tabs>
        <w:tab w:val="clear" w:pos="840"/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">
    <w:name w:val="附录标识"/>
    <w:basedOn w:val="a2"/>
    <w:next w:val="a9"/>
    <w:rsid w:val="00337E59"/>
    <w:pPr>
      <w:keepNext/>
      <w:widowControl/>
      <w:numPr>
        <w:numId w:val="2"/>
      </w:numPr>
      <w:shd w:val="clear" w:color="FFFFFF" w:fill="FFFFFF"/>
      <w:tabs>
        <w:tab w:val="clear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</w:rPr>
  </w:style>
  <w:style w:type="paragraph" w:customStyle="1" w:styleId="a1">
    <w:name w:val="附录一级条标题"/>
    <w:basedOn w:val="a0"/>
    <w:next w:val="a9"/>
    <w:rsid w:val="00337E59"/>
    <w:pPr>
      <w:numPr>
        <w:ilvl w:val="2"/>
      </w:numPr>
      <w:tabs>
        <w:tab w:val="left" w:pos="1260"/>
      </w:tabs>
      <w:autoSpaceDN w:val="0"/>
      <w:spacing w:beforeLines="50" w:afterLines="50"/>
      <w:outlineLvl w:val="2"/>
    </w:pPr>
  </w:style>
  <w:style w:type="character" w:customStyle="1" w:styleId="a8">
    <w:name w:val="页脚 字符"/>
    <w:link w:val="a7"/>
    <w:uiPriority w:val="99"/>
    <w:rsid w:val="002C4346"/>
    <w:rPr>
      <w:kern w:val="2"/>
      <w:sz w:val="18"/>
    </w:rPr>
  </w:style>
  <w:style w:type="paragraph" w:customStyle="1" w:styleId="af1">
    <w:name w:val="一级条标题"/>
    <w:next w:val="a9"/>
    <w:link w:val="Char0"/>
    <w:rsid w:val="003D2BA0"/>
    <w:pPr>
      <w:tabs>
        <w:tab w:val="num" w:pos="840"/>
      </w:tabs>
      <w:spacing w:beforeLines="50" w:afterLines="50"/>
      <w:ind w:left="840" w:hanging="420"/>
      <w:outlineLvl w:val="2"/>
    </w:pPr>
    <w:rPr>
      <w:rFonts w:ascii="黑体" w:eastAsia="黑体"/>
      <w:sz w:val="21"/>
      <w:szCs w:val="21"/>
    </w:rPr>
  </w:style>
  <w:style w:type="character" w:customStyle="1" w:styleId="Char0">
    <w:name w:val="一级条标题 Char"/>
    <w:link w:val="af1"/>
    <w:rsid w:val="003D2BA0"/>
    <w:rPr>
      <w:rFonts w:ascii="黑体" w:eastAsia="黑体"/>
      <w:sz w:val="21"/>
      <w:szCs w:val="21"/>
    </w:rPr>
  </w:style>
  <w:style w:type="paragraph" w:customStyle="1" w:styleId="1">
    <w:name w:val="样式1"/>
    <w:basedOn w:val="af0"/>
    <w:qFormat/>
    <w:rsid w:val="00F63807"/>
    <w:pPr>
      <w:numPr>
        <w:numId w:val="21"/>
      </w:numPr>
      <w:spacing w:before="312" w:after="312" w:line="252" w:lineRule="auto"/>
      <w:jc w:val="center"/>
    </w:pPr>
    <w:rPr>
      <w:rFonts w:hAnsi="Cambria"/>
      <w:sz w:val="32"/>
      <w:szCs w:val="22"/>
    </w:rPr>
  </w:style>
  <w:style w:type="paragraph" w:customStyle="1" w:styleId="2">
    <w:name w:val="样式2"/>
    <w:basedOn w:val="1"/>
    <w:qFormat/>
    <w:rsid w:val="00F63807"/>
    <w:rPr>
      <w:rFonts w:eastAsia="宋体"/>
    </w:rPr>
  </w:style>
  <w:style w:type="paragraph" w:customStyle="1" w:styleId="9">
    <w:name w:val="样式9"/>
    <w:basedOn w:val="a2"/>
    <w:qFormat/>
    <w:rsid w:val="00F63807"/>
    <w:pPr>
      <w:widowControl/>
      <w:numPr>
        <w:ilvl w:val="1"/>
        <w:numId w:val="21"/>
      </w:numPr>
      <w:tabs>
        <w:tab w:val="left" w:pos="540"/>
      </w:tabs>
      <w:spacing w:beforeLines="50" w:before="156" w:afterLines="50" w:after="156" w:line="252" w:lineRule="auto"/>
      <w:jc w:val="center"/>
      <w:outlineLvl w:val="2"/>
    </w:pPr>
    <w:rPr>
      <w:rFonts w:ascii="黑体" w:hAnsi="Cambria"/>
      <w:szCs w:val="21"/>
    </w:rPr>
  </w:style>
  <w:style w:type="paragraph" w:styleId="af2">
    <w:name w:val="List Paragraph"/>
    <w:basedOn w:val="a2"/>
    <w:uiPriority w:val="99"/>
    <w:qFormat/>
    <w:rsid w:val="00F638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F66A-2A98-4B1B-9698-51563637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iping xu</cp:lastModifiedBy>
  <cp:revision>5</cp:revision>
  <cp:lastPrinted>2017-08-08T01:52:00Z</cp:lastPrinted>
  <dcterms:created xsi:type="dcterms:W3CDTF">2019-10-01T15:07:00Z</dcterms:created>
  <dcterms:modified xsi:type="dcterms:W3CDTF">2019-10-0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